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FEA77BC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501EA">
        <w:rPr>
          <w:b/>
          <w:bCs/>
          <w:color w:val="000000"/>
        </w:rPr>
        <w:t>15</w:t>
      </w:r>
      <w:r w:rsidR="00A93042">
        <w:rPr>
          <w:b/>
          <w:bCs/>
          <w:color w:val="000000"/>
        </w:rPr>
        <w:t>.202</w:t>
      </w:r>
      <w:r w:rsidR="00DA5035">
        <w:rPr>
          <w:b/>
          <w:bCs/>
          <w:color w:val="000000"/>
        </w:rPr>
        <w:t>3</w:t>
      </w:r>
    </w:p>
    <w:p w14:paraId="6A960879" w14:textId="77777777" w:rsidR="00DA5035" w:rsidRDefault="00DA5035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2F47A51D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F719B">
        <w:trPr>
          <w:trHeight w:val="475"/>
        </w:trPr>
        <w:tc>
          <w:tcPr>
            <w:tcW w:w="10164" w:type="dxa"/>
          </w:tcPr>
          <w:p w14:paraId="0BE926E1" w14:textId="04A353C2" w:rsidR="006454E0" w:rsidRPr="00DA5035" w:rsidRDefault="00DA5035" w:rsidP="00DA5035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„Remonty cząstkowe nawierzchni bitumicznych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53F7E91A" w14:textId="77777777" w:rsidR="00DF719B" w:rsidRDefault="007F7D13" w:rsidP="00DF719B">
      <w:pPr>
        <w:ind w:hanging="142"/>
        <w:jc w:val="both"/>
      </w:pPr>
      <w:r w:rsidRPr="00A074E3">
        <w:t xml:space="preserve"> </w:t>
      </w:r>
      <w:r w:rsidR="00DF719B" w:rsidRPr="00A074E3">
        <w:t>prowadzonego przez  POWIAT OSTROWIECKI oświadczam, co następuje:</w:t>
      </w:r>
    </w:p>
    <w:p w14:paraId="68B6707F" w14:textId="77777777" w:rsidR="00DF719B" w:rsidRDefault="00DF719B" w:rsidP="00DF719B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A06A11D" w14:textId="77777777" w:rsidR="00DF719B" w:rsidRPr="00FC793F" w:rsidRDefault="00DF719B" w:rsidP="00DF719B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2B5F9B5F" w14:textId="77777777" w:rsidR="00DF719B" w:rsidRDefault="00DF719B" w:rsidP="00DF719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0DD84A15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D9EAE71" w14:textId="77777777" w:rsidR="00DF719B" w:rsidRPr="007D3EFD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B970257" w14:textId="77777777" w:rsidR="00DF719B" w:rsidRPr="00A53679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3B417C8D" w14:textId="77777777" w:rsidR="00DF719B" w:rsidRPr="007313D1" w:rsidRDefault="00DF719B" w:rsidP="00DF719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………………………………………………………………………</w:t>
      </w:r>
    </w:p>
    <w:p w14:paraId="5A5408DC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E4BF61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68ED5D0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0AD63C8" w14:textId="77777777" w:rsidR="00DF719B" w:rsidRDefault="00DF719B" w:rsidP="00DF719B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6D9B39E" w14:textId="77777777" w:rsidR="00DF719B" w:rsidRDefault="00DF719B" w:rsidP="00DF719B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8CC8492" w14:textId="77777777" w:rsidR="00DF719B" w:rsidRDefault="00DF719B" w:rsidP="00DF719B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06BC84" w14:textId="77777777" w:rsidR="00DF719B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15EAB19" w14:textId="77777777" w:rsidR="00DF719B" w:rsidRPr="00E85D79" w:rsidRDefault="00DF719B" w:rsidP="00DF719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104F10BD" w14:textId="64957009" w:rsidR="007C78E7" w:rsidRDefault="007C78E7" w:rsidP="00DF719B">
      <w:pPr>
        <w:ind w:hanging="142"/>
        <w:jc w:val="both"/>
        <w:rPr>
          <w:b/>
          <w:sz w:val="28"/>
          <w:szCs w:val="28"/>
          <w:u w:val="single"/>
        </w:rPr>
      </w:pPr>
    </w:p>
    <w:p w14:paraId="34A08579" w14:textId="7EC2C01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4501EA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4501EA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4501EA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431684">
    <w:abstractNumId w:val="0"/>
  </w:num>
  <w:num w:numId="2" w16cid:durableId="1644844050">
    <w:abstractNumId w:val="1"/>
  </w:num>
  <w:num w:numId="3" w16cid:durableId="984628005">
    <w:abstractNumId w:val="13"/>
  </w:num>
  <w:num w:numId="4" w16cid:durableId="655643634">
    <w:abstractNumId w:val="13"/>
  </w:num>
  <w:num w:numId="5" w16cid:durableId="706760005">
    <w:abstractNumId w:val="12"/>
  </w:num>
  <w:num w:numId="6" w16cid:durableId="141520096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10813">
    <w:abstractNumId w:val="7"/>
  </w:num>
  <w:num w:numId="8" w16cid:durableId="1898933094">
    <w:abstractNumId w:val="2"/>
  </w:num>
  <w:num w:numId="9" w16cid:durableId="202910412">
    <w:abstractNumId w:val="9"/>
  </w:num>
  <w:num w:numId="10" w16cid:durableId="1901937256">
    <w:abstractNumId w:val="19"/>
  </w:num>
  <w:num w:numId="11" w16cid:durableId="627009943">
    <w:abstractNumId w:val="15"/>
  </w:num>
  <w:num w:numId="12" w16cid:durableId="842473716">
    <w:abstractNumId w:val="3"/>
  </w:num>
  <w:num w:numId="13" w16cid:durableId="915169493">
    <w:abstractNumId w:val="11"/>
  </w:num>
  <w:num w:numId="14" w16cid:durableId="174543723">
    <w:abstractNumId w:val="18"/>
  </w:num>
  <w:num w:numId="15" w16cid:durableId="748238105">
    <w:abstractNumId w:val="8"/>
  </w:num>
  <w:num w:numId="16" w16cid:durableId="373963090">
    <w:abstractNumId w:val="22"/>
  </w:num>
  <w:num w:numId="17" w16cid:durableId="738985953">
    <w:abstractNumId w:val="21"/>
  </w:num>
  <w:num w:numId="18" w16cid:durableId="2004579047">
    <w:abstractNumId w:val="5"/>
  </w:num>
  <w:num w:numId="19" w16cid:durableId="1819178815">
    <w:abstractNumId w:val="23"/>
  </w:num>
  <w:num w:numId="20" w16cid:durableId="670529746">
    <w:abstractNumId w:val="17"/>
  </w:num>
  <w:num w:numId="21" w16cid:durableId="532763658">
    <w:abstractNumId w:val="6"/>
  </w:num>
  <w:num w:numId="22" w16cid:durableId="630745812">
    <w:abstractNumId w:val="14"/>
  </w:num>
  <w:num w:numId="23" w16cid:durableId="1584292537">
    <w:abstractNumId w:val="16"/>
  </w:num>
  <w:num w:numId="24" w16cid:durableId="408773419">
    <w:abstractNumId w:val="10"/>
  </w:num>
  <w:num w:numId="25" w16cid:durableId="398210579">
    <w:abstractNumId w:val="4"/>
  </w:num>
  <w:num w:numId="26" w16cid:durableId="1327510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501EA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93042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A31FB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035"/>
    <w:rsid w:val="00DB33A9"/>
    <w:rsid w:val="00DD046C"/>
    <w:rsid w:val="00DD4CDB"/>
    <w:rsid w:val="00DE218E"/>
    <w:rsid w:val="00DE4B6A"/>
    <w:rsid w:val="00DF63A1"/>
    <w:rsid w:val="00DF719B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47D-3510-4A75-8681-99C87C9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2-07-22T10:35:00Z</dcterms:created>
  <dcterms:modified xsi:type="dcterms:W3CDTF">2023-08-01T12:29:00Z</dcterms:modified>
</cp:coreProperties>
</file>